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9D" w:rsidRPr="008904BA" w:rsidRDefault="00A30A9D" w:rsidP="00E85206">
      <w:bookmarkStart w:id="0" w:name="_GoBack"/>
      <w:bookmarkEnd w:id="0"/>
      <w:r w:rsidRPr="008904BA">
        <w:rPr>
          <w:rFonts w:hint="eastAsia"/>
        </w:rPr>
        <w:t>様式第</w:t>
      </w:r>
      <w:r w:rsidR="00C662DF" w:rsidRPr="008904BA">
        <w:rPr>
          <w:rFonts w:hint="eastAsia"/>
        </w:rPr>
        <w:t>４</w:t>
      </w:r>
      <w:r w:rsidRPr="008904BA">
        <w:rPr>
          <w:rFonts w:hint="eastAsia"/>
        </w:rPr>
        <w:t>号</w:t>
      </w:r>
      <w:r w:rsidR="00C662DF" w:rsidRPr="008904BA">
        <w:rPr>
          <w:rFonts w:hint="eastAsia"/>
        </w:rPr>
        <w:t>（</w:t>
      </w:r>
      <w:r w:rsidRPr="008904BA">
        <w:rPr>
          <w:rFonts w:hint="eastAsia"/>
        </w:rPr>
        <w:t>第</w:t>
      </w:r>
      <w:r w:rsidR="00C6494B" w:rsidRPr="008904BA">
        <w:rPr>
          <w:rFonts w:hint="eastAsia"/>
        </w:rPr>
        <w:t>８</w:t>
      </w:r>
      <w:r w:rsidRPr="008904BA">
        <w:rPr>
          <w:rFonts w:hint="eastAsia"/>
        </w:rPr>
        <w:t>条関係</w:t>
      </w:r>
      <w:r w:rsidR="00C662DF" w:rsidRPr="008904BA">
        <w:rPr>
          <w:rFonts w:hint="eastAsia"/>
        </w:rPr>
        <w:t>）</w:t>
      </w:r>
    </w:p>
    <w:p w:rsidR="00C11E93" w:rsidRDefault="00C11E93" w:rsidP="00E85206"/>
    <w:p w:rsidR="00C1543C" w:rsidRPr="008904BA" w:rsidRDefault="00C1543C" w:rsidP="00E85206">
      <w:r>
        <w:rPr>
          <w:rFonts w:hint="eastAsia"/>
        </w:rPr>
        <w:t xml:space="preserve">　　　　　　　　　　　　　　　　　　　　　　　　　　　　　　第　　　　　号</w:t>
      </w:r>
    </w:p>
    <w:p w:rsidR="002F2F40" w:rsidRPr="008904BA" w:rsidRDefault="002F2F40" w:rsidP="00C662DF">
      <w:pPr>
        <w:jc w:val="right"/>
      </w:pPr>
      <w:r w:rsidRPr="008904BA">
        <w:rPr>
          <w:rFonts w:hint="eastAsia"/>
        </w:rPr>
        <w:t xml:space="preserve">年　　月　　日　　</w:t>
      </w:r>
    </w:p>
    <w:p w:rsidR="002F2F40" w:rsidRPr="008904BA" w:rsidRDefault="002F2F40" w:rsidP="00E85206"/>
    <w:p w:rsidR="002F2F40" w:rsidRPr="008904BA" w:rsidRDefault="002F2F40" w:rsidP="00E85206">
      <w:r w:rsidRPr="008904BA">
        <w:rPr>
          <w:rFonts w:hint="eastAsia"/>
        </w:rPr>
        <w:t xml:space="preserve">　　　　　　　　様</w:t>
      </w:r>
    </w:p>
    <w:p w:rsidR="002F2F40" w:rsidRPr="008904BA" w:rsidRDefault="002F2F40" w:rsidP="00E85206"/>
    <w:p w:rsidR="002F2F40" w:rsidRPr="008904BA" w:rsidRDefault="002F2F40" w:rsidP="00C662DF">
      <w:pPr>
        <w:jc w:val="right"/>
      </w:pPr>
      <w:r w:rsidRPr="008904BA">
        <w:rPr>
          <w:rFonts w:hint="eastAsia"/>
        </w:rPr>
        <w:t>北杜市長　　　　　　　印</w:t>
      </w:r>
    </w:p>
    <w:p w:rsidR="002F2F40" w:rsidRPr="008904BA" w:rsidRDefault="002F2F40" w:rsidP="00E85206"/>
    <w:p w:rsidR="00BD11A7" w:rsidRDefault="00BD11A7" w:rsidP="00C662DF">
      <w:pPr>
        <w:jc w:val="center"/>
      </w:pPr>
    </w:p>
    <w:p w:rsidR="002F2F40" w:rsidRPr="008904BA" w:rsidRDefault="002F2F40" w:rsidP="00C662DF">
      <w:pPr>
        <w:jc w:val="center"/>
      </w:pPr>
      <w:r w:rsidRPr="008904BA">
        <w:rPr>
          <w:rFonts w:hint="eastAsia"/>
        </w:rPr>
        <w:t>説明要請に対する回答書</w:t>
      </w:r>
    </w:p>
    <w:p w:rsidR="002F2F40" w:rsidRPr="008904BA" w:rsidRDefault="002F2F40" w:rsidP="00E85206"/>
    <w:p w:rsidR="002F2F40" w:rsidRPr="008904BA" w:rsidRDefault="002F2F40" w:rsidP="00E85206">
      <w:r w:rsidRPr="008904BA">
        <w:rPr>
          <w:rFonts w:hint="eastAsia"/>
        </w:rPr>
        <w:t xml:space="preserve">　　　　　年　　月　　日付で入札参加資格要件を満たしていないと認めた理由についての説明要請書が提出された件について下記のとおり回答いたします。</w:t>
      </w:r>
    </w:p>
    <w:p w:rsidR="002F2F40" w:rsidRPr="008904BA" w:rsidRDefault="002F2F40" w:rsidP="00E85206"/>
    <w:p w:rsidR="002F2F40" w:rsidRPr="008904BA" w:rsidRDefault="00C11E93" w:rsidP="00E85206">
      <w:r w:rsidRPr="008904BA">
        <w:rPr>
          <w:rFonts w:hint="eastAsia"/>
        </w:rPr>
        <w:t>１</w:t>
      </w:r>
      <w:r w:rsidR="002F2F40" w:rsidRPr="008904BA">
        <w:rPr>
          <w:rFonts w:hint="eastAsia"/>
        </w:rPr>
        <w:t xml:space="preserve">　対象となる件名</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2976"/>
        <w:gridCol w:w="1276"/>
        <w:gridCol w:w="3260"/>
      </w:tblGrid>
      <w:tr w:rsidR="008904BA" w:rsidRPr="008904BA" w:rsidTr="002A2720">
        <w:trPr>
          <w:trHeight w:val="70"/>
        </w:trPr>
        <w:tc>
          <w:tcPr>
            <w:tcW w:w="1456" w:type="dxa"/>
            <w:vAlign w:val="center"/>
          </w:tcPr>
          <w:p w:rsidR="00C11E93" w:rsidRPr="008904BA" w:rsidRDefault="00C11E93" w:rsidP="002A2720">
            <w:pPr>
              <w:jc w:val="distribute"/>
            </w:pPr>
            <w:r w:rsidRPr="008904BA">
              <w:rPr>
                <w:rFonts w:hint="eastAsia"/>
              </w:rPr>
              <w:t>入札公告日</w:t>
            </w:r>
          </w:p>
        </w:tc>
        <w:tc>
          <w:tcPr>
            <w:tcW w:w="2976" w:type="dxa"/>
            <w:vAlign w:val="center"/>
          </w:tcPr>
          <w:p w:rsidR="00C11E93" w:rsidRPr="008904BA" w:rsidRDefault="00C11E93" w:rsidP="002A2720">
            <w:pPr>
              <w:jc w:val="center"/>
            </w:pPr>
            <w:r w:rsidRPr="008904BA">
              <w:rPr>
                <w:rFonts w:hint="eastAsia"/>
              </w:rPr>
              <w:t>年　　月　　日</w:t>
            </w:r>
          </w:p>
        </w:tc>
        <w:tc>
          <w:tcPr>
            <w:tcW w:w="1276" w:type="dxa"/>
            <w:vAlign w:val="center"/>
          </w:tcPr>
          <w:p w:rsidR="00C11E93" w:rsidRPr="008904BA" w:rsidRDefault="00C11E93" w:rsidP="002A2720">
            <w:r w:rsidRPr="008904BA">
              <w:rPr>
                <w:rFonts w:hint="eastAsia"/>
              </w:rPr>
              <w:t>入札番号</w:t>
            </w:r>
          </w:p>
        </w:tc>
        <w:tc>
          <w:tcPr>
            <w:tcW w:w="3260" w:type="dxa"/>
            <w:vAlign w:val="center"/>
          </w:tcPr>
          <w:p w:rsidR="00C11E93" w:rsidRPr="008904BA" w:rsidRDefault="00C11E93" w:rsidP="002A2720">
            <w:r w:rsidRPr="008904BA">
              <w:rPr>
                <w:rFonts w:hint="eastAsia"/>
              </w:rPr>
              <w:t xml:space="preserve">　</w:t>
            </w:r>
          </w:p>
        </w:tc>
      </w:tr>
      <w:tr w:rsidR="00C11E93" w:rsidRPr="008904BA" w:rsidTr="002A2720">
        <w:trPr>
          <w:trHeight w:val="70"/>
        </w:trPr>
        <w:tc>
          <w:tcPr>
            <w:tcW w:w="1456" w:type="dxa"/>
            <w:vAlign w:val="center"/>
          </w:tcPr>
          <w:p w:rsidR="00C11E93" w:rsidRPr="008904BA" w:rsidRDefault="00C11E93" w:rsidP="002A2720">
            <w:pPr>
              <w:jc w:val="distribute"/>
            </w:pPr>
            <w:r w:rsidRPr="008904BA">
              <w:rPr>
                <w:rFonts w:hint="eastAsia"/>
              </w:rPr>
              <w:t>件名</w:t>
            </w:r>
          </w:p>
        </w:tc>
        <w:tc>
          <w:tcPr>
            <w:tcW w:w="7512" w:type="dxa"/>
            <w:gridSpan w:val="3"/>
            <w:vAlign w:val="center"/>
          </w:tcPr>
          <w:p w:rsidR="00C11E93" w:rsidRPr="008904BA" w:rsidRDefault="00C11E93" w:rsidP="002A2720">
            <w:r w:rsidRPr="008904BA">
              <w:rPr>
                <w:rFonts w:hint="eastAsia"/>
              </w:rPr>
              <w:t xml:space="preserve">　</w:t>
            </w:r>
          </w:p>
        </w:tc>
      </w:tr>
    </w:tbl>
    <w:p w:rsidR="00C11E93" w:rsidRPr="008904BA" w:rsidRDefault="00C11E93" w:rsidP="00E85206"/>
    <w:p w:rsidR="002F2F40" w:rsidRPr="008904BA" w:rsidRDefault="00C11E93" w:rsidP="00E85206">
      <w:r w:rsidRPr="008904BA">
        <w:rPr>
          <w:rFonts w:hint="eastAsia"/>
        </w:rPr>
        <w:t>２</w:t>
      </w:r>
      <w:r w:rsidR="002F2F40" w:rsidRPr="008904BA">
        <w:rPr>
          <w:rFonts w:hint="eastAsia"/>
        </w:rPr>
        <w:t xml:space="preserve">　説明要請に</w:t>
      </w:r>
      <w:r w:rsidR="004A2BE9" w:rsidRPr="008904BA">
        <w:rPr>
          <w:rFonts w:hint="eastAsia"/>
        </w:rPr>
        <w:t>係</w:t>
      </w:r>
      <w:r w:rsidR="002F2F40" w:rsidRPr="008904BA">
        <w:rPr>
          <w:rFonts w:hint="eastAsia"/>
        </w:rPr>
        <w:t>る事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968"/>
      </w:tblGrid>
      <w:tr w:rsidR="002F2F40" w:rsidRPr="008904BA" w:rsidTr="00C11E93">
        <w:trPr>
          <w:trHeight w:val="70"/>
        </w:trPr>
        <w:tc>
          <w:tcPr>
            <w:tcW w:w="8968" w:type="dxa"/>
          </w:tcPr>
          <w:p w:rsidR="002F2F40" w:rsidRPr="008904BA" w:rsidRDefault="002F2F40" w:rsidP="00E85206">
            <w:r w:rsidRPr="008904BA">
              <w:rPr>
                <w:rFonts w:hint="eastAsia"/>
              </w:rPr>
              <w:t xml:space="preserve">　</w:t>
            </w:r>
          </w:p>
          <w:p w:rsidR="00C11E93" w:rsidRPr="008904BA" w:rsidRDefault="00C11E93" w:rsidP="00E85206"/>
          <w:p w:rsidR="00C11E93" w:rsidRPr="008904BA" w:rsidRDefault="00C11E93" w:rsidP="00E85206"/>
          <w:p w:rsidR="00C11E93" w:rsidRPr="008904BA" w:rsidRDefault="00C11E93" w:rsidP="00E85206"/>
        </w:tc>
      </w:tr>
    </w:tbl>
    <w:p w:rsidR="002F2F40" w:rsidRPr="008904BA" w:rsidRDefault="002F2F40" w:rsidP="00E85206"/>
    <w:p w:rsidR="002F2F40" w:rsidRPr="008904BA" w:rsidRDefault="00C11E93" w:rsidP="00E85206">
      <w:r w:rsidRPr="008904BA">
        <w:rPr>
          <w:rFonts w:hint="eastAsia"/>
        </w:rPr>
        <w:t>３</w:t>
      </w:r>
      <w:r w:rsidR="002F2F40" w:rsidRPr="008904BA">
        <w:rPr>
          <w:rFonts w:hint="eastAsia"/>
        </w:rPr>
        <w:t xml:space="preserve">　回答の根拠となる事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968"/>
      </w:tblGrid>
      <w:tr w:rsidR="002F2F40" w:rsidRPr="008904BA" w:rsidTr="00C11E93">
        <w:trPr>
          <w:trHeight w:val="70"/>
        </w:trPr>
        <w:tc>
          <w:tcPr>
            <w:tcW w:w="8968" w:type="dxa"/>
          </w:tcPr>
          <w:p w:rsidR="002F2F40" w:rsidRPr="008904BA" w:rsidRDefault="002F2F40" w:rsidP="00E85206">
            <w:r w:rsidRPr="008904BA">
              <w:rPr>
                <w:rFonts w:hint="eastAsia"/>
              </w:rPr>
              <w:t xml:space="preserve">　</w:t>
            </w:r>
          </w:p>
          <w:p w:rsidR="00C11E93" w:rsidRPr="008904BA" w:rsidRDefault="00C11E93" w:rsidP="00E85206"/>
          <w:p w:rsidR="00C11E93" w:rsidRPr="008904BA" w:rsidRDefault="00C11E93" w:rsidP="00E85206"/>
          <w:p w:rsidR="00C11E93" w:rsidRPr="008904BA" w:rsidRDefault="00C11E93" w:rsidP="00E85206"/>
        </w:tc>
      </w:tr>
    </w:tbl>
    <w:p w:rsidR="00A30A9D" w:rsidRPr="008904BA" w:rsidRDefault="00A30A9D" w:rsidP="00E85206"/>
    <w:p w:rsidR="00A30A9D" w:rsidRPr="008904BA" w:rsidRDefault="00777E1B" w:rsidP="00777E1B">
      <w:pPr>
        <w:ind w:firstLineChars="2000" w:firstLine="4880"/>
      </w:pPr>
      <w:r w:rsidRPr="008904BA">
        <w:rPr>
          <w:rFonts w:hint="eastAsia"/>
        </w:rPr>
        <w:t xml:space="preserve">　　　　　　</w:t>
      </w:r>
      <w:r w:rsidR="00BD11A7">
        <w:rPr>
          <w:rFonts w:hint="eastAsia"/>
        </w:rPr>
        <w:t xml:space="preserve">　　　　</w:t>
      </w:r>
    </w:p>
    <w:sectPr w:rsidR="00A30A9D" w:rsidRPr="008904BA" w:rsidSect="000902F8">
      <w:footerReference w:type="default" r:id="rId9"/>
      <w:pgSz w:w="11905" w:h="16837" w:code="9"/>
      <w:pgMar w:top="1418" w:right="1418" w:bottom="1418" w:left="1418" w:header="851" w:footer="567" w:gutter="0"/>
      <w:pgNumType w:fmt="numberInDash" w:start="72"/>
      <w:cols w:space="720"/>
      <w:noEndnote/>
      <w:docGrid w:type="linesAndChars" w:linePitch="38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31" w:rsidRDefault="00CC1931">
      <w:r>
        <w:separator/>
      </w:r>
    </w:p>
  </w:endnote>
  <w:endnote w:type="continuationSeparator" w:id="0">
    <w:p w:rsidR="00CC1931" w:rsidRDefault="00CC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4B" w:rsidRDefault="00C6494B" w:rsidP="00C063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31" w:rsidRDefault="00CC1931">
      <w:r>
        <w:separator/>
      </w:r>
    </w:p>
  </w:footnote>
  <w:footnote w:type="continuationSeparator" w:id="0">
    <w:p w:rsidR="00CC1931" w:rsidRDefault="00CC1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47AF3"/>
    <w:multiLevelType w:val="hybridMultilevel"/>
    <w:tmpl w:val="42F0610A"/>
    <w:lvl w:ilvl="0" w:tplc="02D05990">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2"/>
  <w:drawingGridVerticalSpacing w:val="388"/>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BF"/>
    <w:rsid w:val="00064014"/>
    <w:rsid w:val="000902F8"/>
    <w:rsid w:val="000A34D3"/>
    <w:rsid w:val="000B0C35"/>
    <w:rsid w:val="000C617C"/>
    <w:rsid w:val="000E4FF3"/>
    <w:rsid w:val="001226F2"/>
    <w:rsid w:val="001736E9"/>
    <w:rsid w:val="001862C9"/>
    <w:rsid w:val="00191B43"/>
    <w:rsid w:val="001A3FEA"/>
    <w:rsid w:val="001D4800"/>
    <w:rsid w:val="001E29B2"/>
    <w:rsid w:val="002378C3"/>
    <w:rsid w:val="002625C0"/>
    <w:rsid w:val="00293094"/>
    <w:rsid w:val="002950B8"/>
    <w:rsid w:val="002954EE"/>
    <w:rsid w:val="002C5FB3"/>
    <w:rsid w:val="002D585D"/>
    <w:rsid w:val="002F2F40"/>
    <w:rsid w:val="00304F6D"/>
    <w:rsid w:val="00361A1C"/>
    <w:rsid w:val="0038685F"/>
    <w:rsid w:val="00391FFC"/>
    <w:rsid w:val="003A2C15"/>
    <w:rsid w:val="00426D20"/>
    <w:rsid w:val="00435035"/>
    <w:rsid w:val="0044495A"/>
    <w:rsid w:val="004557BC"/>
    <w:rsid w:val="00487C5C"/>
    <w:rsid w:val="004A2BE9"/>
    <w:rsid w:val="004B56E3"/>
    <w:rsid w:val="004E7844"/>
    <w:rsid w:val="0050494C"/>
    <w:rsid w:val="00505484"/>
    <w:rsid w:val="00523654"/>
    <w:rsid w:val="00530477"/>
    <w:rsid w:val="00533141"/>
    <w:rsid w:val="005439ED"/>
    <w:rsid w:val="00561911"/>
    <w:rsid w:val="005807D2"/>
    <w:rsid w:val="005B4690"/>
    <w:rsid w:val="00646D61"/>
    <w:rsid w:val="00656D4C"/>
    <w:rsid w:val="006806D9"/>
    <w:rsid w:val="00681B2E"/>
    <w:rsid w:val="00685588"/>
    <w:rsid w:val="00692C52"/>
    <w:rsid w:val="006B03CF"/>
    <w:rsid w:val="006E60C8"/>
    <w:rsid w:val="006F59ED"/>
    <w:rsid w:val="00777E1B"/>
    <w:rsid w:val="008004DC"/>
    <w:rsid w:val="0081336C"/>
    <w:rsid w:val="00852822"/>
    <w:rsid w:val="00861196"/>
    <w:rsid w:val="008904BA"/>
    <w:rsid w:val="00890F72"/>
    <w:rsid w:val="008B501A"/>
    <w:rsid w:val="008C004E"/>
    <w:rsid w:val="008E1654"/>
    <w:rsid w:val="009249C3"/>
    <w:rsid w:val="009977B2"/>
    <w:rsid w:val="00A11B26"/>
    <w:rsid w:val="00A17797"/>
    <w:rsid w:val="00A27250"/>
    <w:rsid w:val="00A30A9D"/>
    <w:rsid w:val="00A36394"/>
    <w:rsid w:val="00A4063D"/>
    <w:rsid w:val="00AB247B"/>
    <w:rsid w:val="00AF14F3"/>
    <w:rsid w:val="00B150C5"/>
    <w:rsid w:val="00B56218"/>
    <w:rsid w:val="00B810D7"/>
    <w:rsid w:val="00B851BA"/>
    <w:rsid w:val="00B97CAE"/>
    <w:rsid w:val="00BA5A45"/>
    <w:rsid w:val="00BB2E08"/>
    <w:rsid w:val="00BD11A7"/>
    <w:rsid w:val="00BF0CDB"/>
    <w:rsid w:val="00BF3021"/>
    <w:rsid w:val="00C0636F"/>
    <w:rsid w:val="00C11E93"/>
    <w:rsid w:val="00C1543C"/>
    <w:rsid w:val="00C210DB"/>
    <w:rsid w:val="00C6494B"/>
    <w:rsid w:val="00C66160"/>
    <w:rsid w:val="00C662DF"/>
    <w:rsid w:val="00C762D3"/>
    <w:rsid w:val="00C87A4E"/>
    <w:rsid w:val="00C91723"/>
    <w:rsid w:val="00C970CE"/>
    <w:rsid w:val="00CA585D"/>
    <w:rsid w:val="00CC1931"/>
    <w:rsid w:val="00CE0CBF"/>
    <w:rsid w:val="00CF3B24"/>
    <w:rsid w:val="00CF6074"/>
    <w:rsid w:val="00D04697"/>
    <w:rsid w:val="00D05A86"/>
    <w:rsid w:val="00D32286"/>
    <w:rsid w:val="00D418D0"/>
    <w:rsid w:val="00D44ABD"/>
    <w:rsid w:val="00DB7E8F"/>
    <w:rsid w:val="00DC1888"/>
    <w:rsid w:val="00DC3A19"/>
    <w:rsid w:val="00E85206"/>
    <w:rsid w:val="00EB3B5D"/>
    <w:rsid w:val="00EC67A3"/>
    <w:rsid w:val="00F179AC"/>
    <w:rsid w:val="00F41EFD"/>
    <w:rsid w:val="00F77B4C"/>
    <w:rsid w:val="00F80EF0"/>
    <w:rsid w:val="00F844BF"/>
    <w:rsid w:val="00F85EF7"/>
    <w:rsid w:val="00FC5BBE"/>
    <w:rsid w:val="00FE2855"/>
    <w:rsid w:val="00FE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06"/>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4690"/>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38685F"/>
    <w:pPr>
      <w:tabs>
        <w:tab w:val="center" w:pos="4252"/>
        <w:tab w:val="right" w:pos="8504"/>
      </w:tabs>
      <w:snapToGrid w:val="0"/>
    </w:pPr>
  </w:style>
  <w:style w:type="character" w:customStyle="1" w:styleId="a4">
    <w:name w:val="ヘッダー (文字)"/>
    <w:basedOn w:val="a0"/>
    <w:link w:val="a3"/>
    <w:uiPriority w:val="99"/>
    <w:rsid w:val="0038685F"/>
    <w:rPr>
      <w:rFonts w:ascii="Arial" w:hAnsi="Arial" w:cs="Arial"/>
      <w:kern w:val="0"/>
      <w:sz w:val="24"/>
      <w:szCs w:val="24"/>
    </w:rPr>
  </w:style>
  <w:style w:type="paragraph" w:styleId="a5">
    <w:name w:val="footer"/>
    <w:basedOn w:val="a"/>
    <w:link w:val="a6"/>
    <w:uiPriority w:val="99"/>
    <w:unhideWhenUsed/>
    <w:rsid w:val="0038685F"/>
    <w:pPr>
      <w:tabs>
        <w:tab w:val="center" w:pos="4252"/>
        <w:tab w:val="right" w:pos="8504"/>
      </w:tabs>
      <w:snapToGrid w:val="0"/>
    </w:pPr>
  </w:style>
  <w:style w:type="character" w:customStyle="1" w:styleId="a6">
    <w:name w:val="フッター (文字)"/>
    <w:basedOn w:val="a0"/>
    <w:link w:val="a5"/>
    <w:uiPriority w:val="99"/>
    <w:rsid w:val="0038685F"/>
    <w:rPr>
      <w:rFonts w:ascii="Arial" w:hAnsi="Arial" w:cs="Arial"/>
      <w:kern w:val="0"/>
      <w:sz w:val="24"/>
      <w:szCs w:val="24"/>
    </w:rPr>
  </w:style>
  <w:style w:type="paragraph" w:styleId="a7">
    <w:name w:val="Balloon Text"/>
    <w:basedOn w:val="a"/>
    <w:link w:val="a8"/>
    <w:uiPriority w:val="99"/>
    <w:semiHidden/>
    <w:unhideWhenUsed/>
    <w:rsid w:val="005331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3141"/>
    <w:rPr>
      <w:rFonts w:asciiTheme="majorHAnsi" w:eastAsiaTheme="majorEastAsia" w:hAnsiTheme="majorHAnsi" w:cstheme="majorBidi"/>
      <w:kern w:val="0"/>
      <w:sz w:val="18"/>
      <w:szCs w:val="18"/>
    </w:rPr>
  </w:style>
  <w:style w:type="paragraph" w:styleId="a9">
    <w:name w:val="List Paragraph"/>
    <w:basedOn w:val="a"/>
    <w:uiPriority w:val="34"/>
    <w:qFormat/>
    <w:rsid w:val="000E4F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06"/>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4690"/>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38685F"/>
    <w:pPr>
      <w:tabs>
        <w:tab w:val="center" w:pos="4252"/>
        <w:tab w:val="right" w:pos="8504"/>
      </w:tabs>
      <w:snapToGrid w:val="0"/>
    </w:pPr>
  </w:style>
  <w:style w:type="character" w:customStyle="1" w:styleId="a4">
    <w:name w:val="ヘッダー (文字)"/>
    <w:basedOn w:val="a0"/>
    <w:link w:val="a3"/>
    <w:uiPriority w:val="99"/>
    <w:rsid w:val="0038685F"/>
    <w:rPr>
      <w:rFonts w:ascii="Arial" w:hAnsi="Arial" w:cs="Arial"/>
      <w:kern w:val="0"/>
      <w:sz w:val="24"/>
      <w:szCs w:val="24"/>
    </w:rPr>
  </w:style>
  <w:style w:type="paragraph" w:styleId="a5">
    <w:name w:val="footer"/>
    <w:basedOn w:val="a"/>
    <w:link w:val="a6"/>
    <w:uiPriority w:val="99"/>
    <w:unhideWhenUsed/>
    <w:rsid w:val="0038685F"/>
    <w:pPr>
      <w:tabs>
        <w:tab w:val="center" w:pos="4252"/>
        <w:tab w:val="right" w:pos="8504"/>
      </w:tabs>
      <w:snapToGrid w:val="0"/>
    </w:pPr>
  </w:style>
  <w:style w:type="character" w:customStyle="1" w:styleId="a6">
    <w:name w:val="フッター (文字)"/>
    <w:basedOn w:val="a0"/>
    <w:link w:val="a5"/>
    <w:uiPriority w:val="99"/>
    <w:rsid w:val="0038685F"/>
    <w:rPr>
      <w:rFonts w:ascii="Arial" w:hAnsi="Arial" w:cs="Arial"/>
      <w:kern w:val="0"/>
      <w:sz w:val="24"/>
      <w:szCs w:val="24"/>
    </w:rPr>
  </w:style>
  <w:style w:type="paragraph" w:styleId="a7">
    <w:name w:val="Balloon Text"/>
    <w:basedOn w:val="a"/>
    <w:link w:val="a8"/>
    <w:uiPriority w:val="99"/>
    <w:semiHidden/>
    <w:unhideWhenUsed/>
    <w:rsid w:val="005331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3141"/>
    <w:rPr>
      <w:rFonts w:asciiTheme="majorHAnsi" w:eastAsiaTheme="majorEastAsia" w:hAnsiTheme="majorHAnsi" w:cstheme="majorBidi"/>
      <w:kern w:val="0"/>
      <w:sz w:val="18"/>
      <w:szCs w:val="18"/>
    </w:rPr>
  </w:style>
  <w:style w:type="paragraph" w:styleId="a9">
    <w:name w:val="List Paragraph"/>
    <w:basedOn w:val="a"/>
    <w:uiPriority w:val="34"/>
    <w:qFormat/>
    <w:rsid w:val="000E4F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9F9B-D76C-4D47-BCA5-7E998A8A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鷹左右 紀</cp:lastModifiedBy>
  <cp:revision>7</cp:revision>
  <cp:lastPrinted>2017-04-05T02:31:00Z</cp:lastPrinted>
  <dcterms:created xsi:type="dcterms:W3CDTF">2017-01-23T05:44:00Z</dcterms:created>
  <dcterms:modified xsi:type="dcterms:W3CDTF">2017-04-05T05:15:00Z</dcterms:modified>
</cp:coreProperties>
</file>